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35B1C" w:rsidRPr="008D1C4C" w:rsidRDefault="00F35B1C" w:rsidP="00F35B1C">
      <w:pPr>
        <w:pStyle w:val="a3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D1C4C">
        <w:rPr>
          <w:rFonts w:ascii="Times New Roman" w:hAnsi="Times New Roman" w:cs="Times New Roman"/>
          <w:sz w:val="24"/>
          <w:szCs w:val="24"/>
        </w:rPr>
        <w:t xml:space="preserve">Национальный исследовательский университет </w:t>
      </w:r>
      <w:r w:rsidRPr="008D1C4C">
        <w:rPr>
          <w:rFonts w:ascii="Times New Roman" w:eastAsia="MingLiU" w:hAnsi="Times New Roman" w:cs="Times New Roman"/>
          <w:sz w:val="24"/>
          <w:szCs w:val="24"/>
        </w:rPr>
        <w:br/>
      </w:r>
      <w:r w:rsidRPr="008D1C4C">
        <w:rPr>
          <w:rFonts w:ascii="Times New Roman" w:hAnsi="Times New Roman" w:cs="Times New Roman"/>
          <w:sz w:val="24"/>
          <w:szCs w:val="24"/>
        </w:rPr>
        <w:t>«Высшая школа экономики»</w:t>
      </w:r>
    </w:p>
    <w:p w:rsidR="00F35B1C" w:rsidRPr="008D1C4C" w:rsidRDefault="00F35B1C" w:rsidP="00F35B1C">
      <w:pPr>
        <w:pStyle w:val="a3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35B1C" w:rsidRPr="008D1C4C" w:rsidRDefault="00F35B1C" w:rsidP="00F35B1C">
      <w:pPr>
        <w:pStyle w:val="a3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35B1C" w:rsidRPr="008D1C4C" w:rsidRDefault="00F35B1C" w:rsidP="00F35B1C">
      <w:pPr>
        <w:pStyle w:val="a3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D1C4C">
        <w:rPr>
          <w:rFonts w:ascii="Times New Roman" w:hAnsi="Times New Roman" w:cs="Times New Roman"/>
          <w:sz w:val="24"/>
          <w:szCs w:val="24"/>
        </w:rPr>
        <w:t>Лицей</w:t>
      </w:r>
    </w:p>
    <w:p w:rsidR="00F35B1C" w:rsidRPr="008D1C4C" w:rsidRDefault="00F35B1C" w:rsidP="00F35B1C">
      <w:pPr>
        <w:pStyle w:val="a3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35B1C" w:rsidRPr="008D1C4C" w:rsidRDefault="00F35B1C" w:rsidP="00F35B1C">
      <w:pPr>
        <w:pStyle w:val="a3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35B1C" w:rsidRPr="008D1C4C" w:rsidRDefault="00F35B1C" w:rsidP="00F35B1C">
      <w:pPr>
        <w:pStyle w:val="a3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35B1C" w:rsidRPr="008D1C4C" w:rsidRDefault="00F35B1C" w:rsidP="00F35B1C">
      <w:pPr>
        <w:pStyle w:val="a3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35B1C" w:rsidRDefault="00F35B1C" w:rsidP="00F35B1C">
      <w:pPr>
        <w:pStyle w:val="a3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35B1C" w:rsidRDefault="00F35B1C" w:rsidP="00F35B1C">
      <w:pPr>
        <w:pStyle w:val="a3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35B1C" w:rsidRPr="008D1C4C" w:rsidRDefault="00F35B1C" w:rsidP="00F35B1C">
      <w:pPr>
        <w:pStyle w:val="a3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35B1C" w:rsidRPr="008D1C4C" w:rsidRDefault="00F35B1C" w:rsidP="00F35B1C">
      <w:pPr>
        <w:pStyle w:val="a3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35B1C" w:rsidRPr="008D1C4C" w:rsidRDefault="00F35B1C" w:rsidP="00F35B1C">
      <w:pPr>
        <w:pStyle w:val="a3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35B1C" w:rsidRPr="008D1C4C" w:rsidRDefault="00F35B1C" w:rsidP="00F35B1C">
      <w:pPr>
        <w:pStyle w:val="a3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D1C4C">
        <w:rPr>
          <w:rFonts w:ascii="Times New Roman" w:hAnsi="Times New Roman" w:cs="Times New Roman"/>
          <w:sz w:val="24"/>
          <w:szCs w:val="24"/>
        </w:rPr>
        <w:t>Отчёт о проекте</w:t>
      </w:r>
    </w:p>
    <w:p w:rsidR="00F35B1C" w:rsidRPr="008D1C4C" w:rsidRDefault="00F35B1C" w:rsidP="00F35B1C">
      <w:pPr>
        <w:pStyle w:val="a3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35B1C" w:rsidRPr="008D1C4C" w:rsidRDefault="00F35B1C" w:rsidP="00F35B1C">
      <w:pPr>
        <w:pStyle w:val="a3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iOS</w:t>
      </w:r>
      <w:r w:rsidRPr="008D1C4C">
        <w:rPr>
          <w:rFonts w:ascii="Times New Roman" w:hAnsi="Times New Roman" w:cs="Times New Roman"/>
          <w:sz w:val="24"/>
          <w:szCs w:val="24"/>
        </w:rPr>
        <w:t>-приложение “</w:t>
      </w:r>
      <w:r>
        <w:rPr>
          <w:rFonts w:ascii="Times New Roman" w:hAnsi="Times New Roman" w:cs="Times New Roman"/>
          <w:sz w:val="24"/>
          <w:szCs w:val="24"/>
          <w:lang w:val="en-US"/>
        </w:rPr>
        <w:t>Present</w:t>
      </w:r>
      <w:r w:rsidRPr="0032395D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  <w:lang w:val="en-US"/>
        </w:rPr>
        <w:t>me</w:t>
      </w:r>
      <w:r w:rsidRPr="008D1C4C">
        <w:rPr>
          <w:rFonts w:ascii="Times New Roman" w:hAnsi="Times New Roman" w:cs="Times New Roman"/>
          <w:sz w:val="24"/>
          <w:szCs w:val="24"/>
        </w:rPr>
        <w:t xml:space="preserve">” </w:t>
      </w:r>
    </w:p>
    <w:p w:rsidR="00F35B1C" w:rsidRPr="008D1C4C" w:rsidRDefault="00F35B1C" w:rsidP="00F35B1C">
      <w:pPr>
        <w:pStyle w:val="a3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35B1C" w:rsidRPr="008D1C4C" w:rsidRDefault="00F35B1C" w:rsidP="00F35B1C">
      <w:pPr>
        <w:pStyle w:val="a3"/>
        <w:spacing w:line="276" w:lineRule="auto"/>
        <w:ind w:left="3540" w:firstLine="708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F35B1C" w:rsidRPr="008D1C4C" w:rsidRDefault="00F35B1C" w:rsidP="00F35B1C">
      <w:pPr>
        <w:pStyle w:val="a3"/>
        <w:spacing w:line="276" w:lineRule="auto"/>
        <w:ind w:left="3540" w:firstLine="708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F35B1C" w:rsidRPr="008D1C4C" w:rsidRDefault="00F35B1C" w:rsidP="00F35B1C">
      <w:pPr>
        <w:pStyle w:val="a3"/>
        <w:spacing w:line="276" w:lineRule="auto"/>
        <w:ind w:left="3540" w:firstLine="708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F35B1C" w:rsidRPr="008D1C4C" w:rsidRDefault="00F35B1C" w:rsidP="00F35B1C">
      <w:pPr>
        <w:pStyle w:val="a3"/>
        <w:spacing w:line="276" w:lineRule="auto"/>
        <w:ind w:left="3540" w:firstLine="708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F35B1C" w:rsidRPr="008D1C4C" w:rsidRDefault="00F35B1C" w:rsidP="00F35B1C">
      <w:pPr>
        <w:pStyle w:val="a3"/>
        <w:spacing w:line="276" w:lineRule="auto"/>
        <w:ind w:left="3540" w:firstLine="708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F35B1C" w:rsidRPr="008D1C4C" w:rsidRDefault="00F35B1C" w:rsidP="00F35B1C">
      <w:pPr>
        <w:pStyle w:val="a3"/>
        <w:spacing w:line="276" w:lineRule="auto"/>
        <w:ind w:left="3540" w:firstLine="708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F35B1C" w:rsidRPr="008D1C4C" w:rsidRDefault="00F35B1C" w:rsidP="00F35B1C">
      <w:pPr>
        <w:pStyle w:val="a3"/>
        <w:spacing w:line="276" w:lineRule="auto"/>
        <w:ind w:left="3540" w:firstLine="708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F35B1C" w:rsidRPr="008D1C4C" w:rsidRDefault="00F35B1C" w:rsidP="00F35B1C">
      <w:pPr>
        <w:pStyle w:val="a3"/>
        <w:spacing w:line="276" w:lineRule="auto"/>
        <w:ind w:left="3540" w:firstLine="708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F35B1C" w:rsidRDefault="00F35B1C" w:rsidP="00F35B1C">
      <w:pPr>
        <w:pStyle w:val="a3"/>
        <w:spacing w:line="276" w:lineRule="auto"/>
        <w:ind w:left="3540" w:firstLine="708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F35B1C" w:rsidRDefault="00F35B1C" w:rsidP="00F35B1C">
      <w:pPr>
        <w:pStyle w:val="a3"/>
        <w:spacing w:line="276" w:lineRule="auto"/>
        <w:ind w:left="3540" w:firstLine="708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8D1C4C">
        <w:rPr>
          <w:rFonts w:ascii="Times New Roman" w:hAnsi="Times New Roman" w:cs="Times New Roman"/>
          <w:i/>
          <w:sz w:val="24"/>
          <w:szCs w:val="24"/>
        </w:rPr>
        <w:t xml:space="preserve">Выполнил </w:t>
      </w:r>
      <w:r>
        <w:rPr>
          <w:rFonts w:ascii="Times New Roman" w:hAnsi="Times New Roman" w:cs="Times New Roman"/>
          <w:i/>
          <w:sz w:val="24"/>
          <w:szCs w:val="24"/>
        </w:rPr>
        <w:t>Федяев Егор Александрович</w:t>
      </w:r>
    </w:p>
    <w:p w:rsidR="00161BF9" w:rsidRPr="00F35B1C" w:rsidRDefault="00161BF9" w:rsidP="00F35B1C">
      <w:pPr>
        <w:pStyle w:val="a3"/>
        <w:spacing w:line="276" w:lineRule="auto"/>
        <w:ind w:left="3540" w:firstLine="708"/>
        <w:jc w:val="right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Научный руководитель Галкин Александр Сергеевич</w:t>
      </w:r>
    </w:p>
    <w:p w:rsidR="00F35B1C" w:rsidRPr="008D1C4C" w:rsidRDefault="00F35B1C" w:rsidP="00161BF9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F35B1C" w:rsidRPr="008D1C4C" w:rsidRDefault="00F35B1C" w:rsidP="00F35B1C">
      <w:pPr>
        <w:pStyle w:val="a3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35B1C" w:rsidRPr="008D1C4C" w:rsidRDefault="00F35B1C" w:rsidP="00F35B1C">
      <w:pPr>
        <w:pStyle w:val="a3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35B1C" w:rsidRPr="008D1C4C" w:rsidRDefault="00F35B1C" w:rsidP="00F35B1C">
      <w:pPr>
        <w:pStyle w:val="a3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35B1C" w:rsidRDefault="00F35B1C" w:rsidP="00F35B1C">
      <w:pPr>
        <w:pStyle w:val="a3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35B1C" w:rsidRDefault="00F35B1C" w:rsidP="00F35B1C">
      <w:pPr>
        <w:pStyle w:val="a3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35B1C" w:rsidRDefault="00F35B1C" w:rsidP="00F35B1C">
      <w:pPr>
        <w:pStyle w:val="a3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35B1C" w:rsidRPr="008D1C4C" w:rsidRDefault="00F35B1C" w:rsidP="00F35B1C">
      <w:pPr>
        <w:pStyle w:val="a3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35B1C" w:rsidRPr="008D1C4C" w:rsidRDefault="00F35B1C" w:rsidP="00F35B1C">
      <w:pPr>
        <w:pStyle w:val="a3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35B1C" w:rsidRPr="008D1C4C" w:rsidRDefault="00F35B1C" w:rsidP="00F35B1C">
      <w:pPr>
        <w:pStyle w:val="a3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35B1C" w:rsidRPr="008D1C4C" w:rsidRDefault="00F35B1C" w:rsidP="00F35B1C">
      <w:pPr>
        <w:pStyle w:val="a3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35B1C" w:rsidRPr="008D1C4C" w:rsidRDefault="00F35B1C" w:rsidP="00F35B1C">
      <w:pPr>
        <w:pStyle w:val="a3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35B1C" w:rsidRPr="008D1C4C" w:rsidRDefault="00F35B1C" w:rsidP="00F35B1C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F35B1C" w:rsidRPr="008D1C4C" w:rsidRDefault="00F35B1C" w:rsidP="00F35B1C">
      <w:pPr>
        <w:pStyle w:val="a3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35B1C" w:rsidRPr="008D1C4C" w:rsidRDefault="00F35B1C" w:rsidP="00F35B1C">
      <w:pPr>
        <w:pStyle w:val="a3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35B1C" w:rsidRPr="008D1C4C" w:rsidRDefault="00F35B1C" w:rsidP="00F35B1C">
      <w:pPr>
        <w:pStyle w:val="a3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35B1C" w:rsidRPr="008D1C4C" w:rsidRDefault="00F35B1C" w:rsidP="00F35B1C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D1C4C">
        <w:rPr>
          <w:rFonts w:ascii="Times New Roman" w:hAnsi="Times New Roman" w:cs="Times New Roman"/>
          <w:sz w:val="24"/>
          <w:szCs w:val="24"/>
        </w:rPr>
        <w:t>Москва 2019</w:t>
      </w:r>
    </w:p>
    <w:p w:rsidR="00DC3AAD" w:rsidRDefault="00DC3AAD" w:rsidP="00F35B1C">
      <w:pPr>
        <w:rPr>
          <w:b/>
          <w:bCs/>
        </w:rPr>
      </w:pPr>
      <w:r w:rsidRPr="00DC3AAD">
        <w:rPr>
          <w:b/>
          <w:bCs/>
        </w:rPr>
        <w:lastRenderedPageBreak/>
        <w:t xml:space="preserve">Проблемное поле </w:t>
      </w:r>
    </w:p>
    <w:p w:rsidR="00DC3AAD" w:rsidRDefault="00DC3AAD" w:rsidP="00F35B1C">
      <w:r>
        <w:t>Приложение «</w:t>
      </w:r>
      <w:r>
        <w:rPr>
          <w:lang w:val="en-US"/>
        </w:rPr>
        <w:t>Present</w:t>
      </w:r>
      <w:r w:rsidRPr="00DC3AAD">
        <w:t>4</w:t>
      </w:r>
      <w:r>
        <w:rPr>
          <w:lang w:val="en-US"/>
        </w:rPr>
        <w:t>me</w:t>
      </w:r>
      <w:r>
        <w:t>» помогает пользователям делиться идеями подарков со своими друзьями. Таким образом, решается проблема получения и поиска подарка: те, кто выкладывают пожелания, получают именно то, что хотят, а их друзья экономят свое время. Подписанные пользователи могут оценить, какой подарок они могут себе позволить, посмотреть фотографии и перейти по ссылке на страницу подарка. Кроме того, идеи подарков предлагают пользователям именно тогда, когда они действительно нужны</w:t>
      </w:r>
      <w:r w:rsidR="00D12A7A">
        <w:t xml:space="preserve">: пользователи создают список событий, на которые они бы хотели получить подарок. Событие может быть самым разным, от годовщины свадьбы до профессионального праздника, но главное то, что оно сразу появится в ленте друзей. В </w:t>
      </w:r>
      <w:r w:rsidR="00D12A7A">
        <w:rPr>
          <w:lang w:val="en-US"/>
        </w:rPr>
        <w:t>Present</w:t>
      </w:r>
      <w:r w:rsidR="00D12A7A" w:rsidRPr="00D12A7A">
        <w:t>4</w:t>
      </w:r>
      <w:r w:rsidR="00D12A7A">
        <w:rPr>
          <w:lang w:val="en-US"/>
        </w:rPr>
        <w:t>me</w:t>
      </w:r>
      <w:r w:rsidR="00D12A7A" w:rsidRPr="00D12A7A">
        <w:t xml:space="preserve"> </w:t>
      </w:r>
      <w:r w:rsidR="00D12A7A">
        <w:t xml:space="preserve">актуальные события появляются в ленте первыми, что помогает не забыть о важных праздниках в жизни близких людей. </w:t>
      </w:r>
    </w:p>
    <w:p w:rsidR="00A77ED8" w:rsidRPr="0062253A" w:rsidRDefault="00D12A7A" w:rsidP="00A77ED8">
      <w:r>
        <w:t xml:space="preserve">Данный функционал будет наиболее востребован для людей среднего возраста с широкими кругом общения и семьей. </w:t>
      </w:r>
      <w:r w:rsidR="00A77ED8">
        <w:t xml:space="preserve">Они больше других ценят социальные связи, а также свое время. Зачастую поиск подарка для коллеги или члена семьи может занимать много времени и сил, из-за чего процесс становится тяжелым бременем для человека. Более того, все усилия могут быть потрачены впустую, если подарок не подойдет. </w:t>
      </w:r>
      <w:r w:rsidR="00F04D1E">
        <w:t xml:space="preserve">Особенно сложно выбирать подарок тем, кто хорошо обеспечен и имеет все необходимое для жизни. Именно ситуация такого тяжелого выбора натолкнула меня на идею </w:t>
      </w:r>
      <w:r w:rsidR="00F04D1E">
        <w:rPr>
          <w:lang w:val="en-US"/>
        </w:rPr>
        <w:t>Present</w:t>
      </w:r>
      <w:r w:rsidR="00F04D1E" w:rsidRPr="00F04D1E">
        <w:t>4</w:t>
      </w:r>
      <w:r w:rsidR="00F04D1E">
        <w:rPr>
          <w:lang w:val="en-US"/>
        </w:rPr>
        <w:t>me</w:t>
      </w:r>
      <w:r w:rsidR="00F04D1E" w:rsidRPr="00F04D1E">
        <w:t xml:space="preserve">. </w:t>
      </w:r>
      <w:r w:rsidR="00F04D1E">
        <w:t xml:space="preserve">Я увидел настоящую «боль» человека перед собой: дело, которое должно приносить радость, оборачивается проблемой. Тогда я поставил себе задачу создать продукт, который поможет справиться с этой болью и который будет удобно использовать. Этим продуктом и стало приложение </w:t>
      </w:r>
      <w:r w:rsidR="00F04D1E">
        <w:rPr>
          <w:lang w:val="en-US"/>
        </w:rPr>
        <w:t>Present</w:t>
      </w:r>
      <w:r w:rsidR="00F04D1E" w:rsidRPr="0062253A">
        <w:t>4</w:t>
      </w:r>
      <w:r w:rsidR="00F04D1E">
        <w:rPr>
          <w:lang w:val="en-US"/>
        </w:rPr>
        <w:t>me</w:t>
      </w:r>
      <w:r w:rsidR="00F04D1E" w:rsidRPr="0062253A">
        <w:t>.</w:t>
      </w:r>
    </w:p>
    <w:p w:rsidR="00D13578" w:rsidRPr="0062253A" w:rsidRDefault="00D13578" w:rsidP="00A77ED8"/>
    <w:p w:rsidR="00D13578" w:rsidRPr="0062253A" w:rsidRDefault="00D13578" w:rsidP="00A77ED8"/>
    <w:p w:rsidR="00D13578" w:rsidRPr="0062253A" w:rsidRDefault="00D13578" w:rsidP="00A77ED8"/>
    <w:p w:rsidR="00F04D1E" w:rsidRDefault="00F04D1E" w:rsidP="00A77ED8">
      <w:pPr>
        <w:rPr>
          <w:b/>
          <w:bCs/>
        </w:rPr>
      </w:pPr>
      <w:r w:rsidRPr="00F04D1E">
        <w:rPr>
          <w:b/>
          <w:bCs/>
        </w:rPr>
        <w:lastRenderedPageBreak/>
        <w:t>История</w:t>
      </w:r>
      <w:r>
        <w:t xml:space="preserve"> </w:t>
      </w:r>
      <w:r w:rsidRPr="00F04D1E">
        <w:rPr>
          <w:b/>
          <w:bCs/>
        </w:rPr>
        <w:t>работы</w:t>
      </w:r>
    </w:p>
    <w:p w:rsidR="00FF5B5A" w:rsidRDefault="00F04D1E" w:rsidP="00A77ED8">
      <w:r>
        <w:t xml:space="preserve">Приложение </w:t>
      </w:r>
      <w:r>
        <w:rPr>
          <w:lang w:val="en-US"/>
        </w:rPr>
        <w:t>Present</w:t>
      </w:r>
      <w:r w:rsidRPr="00F04D1E">
        <w:t>4</w:t>
      </w:r>
      <w:r>
        <w:rPr>
          <w:lang w:val="en-US"/>
        </w:rPr>
        <w:t>me</w:t>
      </w:r>
      <w:r>
        <w:t xml:space="preserve"> я начал реализовывать еще в сентябр</w:t>
      </w:r>
      <w:r w:rsidR="00E02334">
        <w:t>е</w:t>
      </w:r>
      <w:r>
        <w:t xml:space="preserve"> прошлого года, однако разработка затянулась на более долгий срок, чем ожидалось. </w:t>
      </w:r>
    </w:p>
    <w:p w:rsidR="00FF5B5A" w:rsidRDefault="00F04D1E" w:rsidP="00A77ED8">
      <w:r>
        <w:t xml:space="preserve">Первой причиной длительности процесса создания приложения стало отсутствие достаточных навыков и опыта в начале пути. Многие части приложения разрабатывались путем проб и ошибок, однако </w:t>
      </w:r>
      <w:r w:rsidR="00FF5B5A">
        <w:t xml:space="preserve">именно это помогло мне значительно улучшить навыки программирования на языке </w:t>
      </w:r>
      <w:r w:rsidR="00FF5B5A">
        <w:rPr>
          <w:lang w:val="en-US"/>
        </w:rPr>
        <w:t>Swift</w:t>
      </w:r>
      <w:r w:rsidR="00FF5B5A" w:rsidRPr="00FF5B5A">
        <w:t>.</w:t>
      </w:r>
      <w:r w:rsidR="00FF5B5A">
        <w:t xml:space="preserve"> </w:t>
      </w:r>
    </w:p>
    <w:p w:rsidR="00F04D1E" w:rsidRDefault="00FF5B5A" w:rsidP="00A77ED8">
      <w:r>
        <w:t xml:space="preserve">Другой причиной стало то, что мне хотелось создать по-настоящему красивый и удобный продукт. Для этого параллельно с программированием я изучал </w:t>
      </w:r>
      <w:r>
        <w:rPr>
          <w:lang w:val="en-US"/>
        </w:rPr>
        <w:t>UI</w:t>
      </w:r>
      <w:r w:rsidRPr="00FF5B5A">
        <w:t xml:space="preserve"> </w:t>
      </w:r>
      <w:r>
        <w:t xml:space="preserve">и </w:t>
      </w:r>
      <w:r>
        <w:rPr>
          <w:lang w:val="en-US"/>
        </w:rPr>
        <w:t>UX</w:t>
      </w:r>
      <w:r w:rsidRPr="00FF5B5A">
        <w:t xml:space="preserve"> </w:t>
      </w:r>
      <w:r>
        <w:t xml:space="preserve">дизайн. Одним из главных событий прошлого года стало посещение </w:t>
      </w:r>
      <w:proofErr w:type="spellStart"/>
      <w:r>
        <w:t>интенсива</w:t>
      </w:r>
      <w:proofErr w:type="spellEnd"/>
      <w:r>
        <w:t xml:space="preserve"> по дизайну мобильных приложений в </w:t>
      </w:r>
      <w:r w:rsidR="00D13578">
        <w:t>Британской Высшей Школе Дизайна</w:t>
      </w:r>
      <w:r>
        <w:t xml:space="preserve">, на котором я значительно улучшил свои навыки во многих аспектов создания приложения. Это был неоценимый опыт, который позволил мне во много пересмотреть всю дизайн концепцию приложения. </w:t>
      </w:r>
    </w:p>
    <w:p w:rsidR="00FF5B5A" w:rsidRDefault="00FF5B5A" w:rsidP="00A77ED8">
      <w:r>
        <w:t xml:space="preserve">Последней причиной, почему затянулся процесс создания приложения, стала общая занятость и высокая нагрузка. </w:t>
      </w:r>
      <w:r w:rsidR="0098533B">
        <w:t>Я</w:t>
      </w:r>
      <w:r>
        <w:t xml:space="preserve"> собирался закончить проект за полгода и пр</w:t>
      </w:r>
      <w:r w:rsidR="0098533B">
        <w:t xml:space="preserve">иступить к следующему, который я и указал в первоначальной заявке, однако вскоре я понял, что беру на себя слишком много задач. Поэтому проект </w:t>
      </w:r>
      <w:r w:rsidR="0098533B">
        <w:rPr>
          <w:lang w:val="en-US"/>
        </w:rPr>
        <w:t>On</w:t>
      </w:r>
      <w:r w:rsidR="0098533B" w:rsidRPr="0098533B">
        <w:t xml:space="preserve"> </w:t>
      </w:r>
      <w:r w:rsidR="0098533B">
        <w:rPr>
          <w:lang w:val="en-US"/>
        </w:rPr>
        <w:t>My</w:t>
      </w:r>
      <w:r w:rsidR="0098533B" w:rsidRPr="0098533B">
        <w:t xml:space="preserve"> </w:t>
      </w:r>
      <w:r w:rsidR="0098533B">
        <w:rPr>
          <w:lang w:val="en-US"/>
        </w:rPr>
        <w:t>Way</w:t>
      </w:r>
      <w:r w:rsidR="0098533B" w:rsidRPr="0098533B">
        <w:t xml:space="preserve"> </w:t>
      </w:r>
      <w:r w:rsidR="0098533B">
        <w:t xml:space="preserve">пока остается отложен на неопределенный срок, в то время как я завершаю работу над </w:t>
      </w:r>
      <w:r w:rsidR="0098533B">
        <w:rPr>
          <w:lang w:val="en-US"/>
        </w:rPr>
        <w:t>Present</w:t>
      </w:r>
      <w:r w:rsidR="0098533B" w:rsidRPr="0098533B">
        <w:t>4</w:t>
      </w:r>
      <w:r w:rsidR="0098533B">
        <w:rPr>
          <w:lang w:val="en-US"/>
        </w:rPr>
        <w:t>me</w:t>
      </w:r>
      <w:r w:rsidR="0098533B" w:rsidRPr="0098533B">
        <w:t xml:space="preserve">. </w:t>
      </w:r>
    </w:p>
    <w:p w:rsidR="0032395D" w:rsidRDefault="0032395D" w:rsidP="00A77ED8"/>
    <w:p w:rsidR="0032395D" w:rsidRDefault="0032395D" w:rsidP="00A77ED8">
      <w:r w:rsidRPr="0032395D">
        <w:rPr>
          <w:b/>
          <w:bCs/>
        </w:rPr>
        <w:t>Целевая</w:t>
      </w:r>
      <w:r>
        <w:t xml:space="preserve"> </w:t>
      </w:r>
      <w:r w:rsidRPr="0032395D">
        <w:rPr>
          <w:b/>
          <w:bCs/>
        </w:rPr>
        <w:t>аудитория</w:t>
      </w:r>
    </w:p>
    <w:p w:rsidR="0032395D" w:rsidRDefault="00D13578" w:rsidP="00A77ED8">
      <w:r>
        <w:t>Целевой аудиторией продукта являются мужчины и женщины от 27 до 45 лет с средним достатком и выше</w:t>
      </w:r>
      <w:r w:rsidR="00AF1C94">
        <w:t xml:space="preserve">. Забота, внимание, дружба – их главные ценности. У них большая семья, и они стремятся поддерживать и укреплять связи с близкими. Это </w:t>
      </w:r>
      <w:r w:rsidR="00E02334">
        <w:t xml:space="preserve">высокообразованные </w:t>
      </w:r>
      <w:r w:rsidR="00AF1C94">
        <w:t xml:space="preserve">жители крупных городов в России, Европе и США. Именно в этих странах рынок подарков растет </w:t>
      </w:r>
      <w:r w:rsidR="00AF1C94">
        <w:lastRenderedPageBreak/>
        <w:t xml:space="preserve">наиболее активно, следовательно люди заинтересованы в приложении. Так, по оценкам исследовательской компании </w:t>
      </w:r>
      <w:r w:rsidR="00AF1C94">
        <w:rPr>
          <w:lang w:val="en-US"/>
        </w:rPr>
        <w:t>Step</w:t>
      </w:r>
      <w:r w:rsidR="00AF1C94" w:rsidRPr="00AF1C94">
        <w:t>-</w:t>
      </w:r>
      <w:r w:rsidR="00AF1C94">
        <w:rPr>
          <w:lang w:val="en-US"/>
        </w:rPr>
        <w:t>by</w:t>
      </w:r>
      <w:r w:rsidR="00AF1C94" w:rsidRPr="00AF1C94">
        <w:t>-</w:t>
      </w:r>
      <w:r w:rsidR="00AF1C94">
        <w:rPr>
          <w:lang w:val="en-US"/>
        </w:rPr>
        <w:t>step</w:t>
      </w:r>
      <w:r w:rsidR="00AF1C94" w:rsidRPr="00AF1C94">
        <w:t xml:space="preserve"> </w:t>
      </w:r>
      <w:r w:rsidR="00AF1C94">
        <w:t xml:space="preserve">потенциал роста рынка </w:t>
      </w:r>
      <w:r w:rsidR="00E02334">
        <w:t>подарков в России составляет 15</w:t>
      </w:r>
      <w:r w:rsidR="00E02334" w:rsidRPr="00E02334">
        <w:t xml:space="preserve">% </w:t>
      </w:r>
      <w:r w:rsidR="00E02334">
        <w:t>в год. Также стоит отметить</w:t>
      </w:r>
      <w:r w:rsidR="00E02334" w:rsidRPr="00E02334">
        <w:t>, что независимо от уровня дохода, более образованные люди дарят больше подарков. Возможно, это связано с тем, что у них более широкая сеть социальных контактов.</w:t>
      </w:r>
    </w:p>
    <w:p w:rsidR="00E02334" w:rsidRPr="00E02334" w:rsidRDefault="00E02334" w:rsidP="00A77ED8"/>
    <w:p w:rsidR="00E02334" w:rsidRDefault="0032395D" w:rsidP="00E02334">
      <w:pPr>
        <w:rPr>
          <w:b/>
          <w:bCs/>
        </w:rPr>
      </w:pPr>
      <w:r w:rsidRPr="0032395D">
        <w:rPr>
          <w:b/>
          <w:bCs/>
        </w:rPr>
        <w:t>Описание</w:t>
      </w:r>
      <w:r>
        <w:t xml:space="preserve"> </w:t>
      </w:r>
      <w:r w:rsidRPr="0032395D">
        <w:rPr>
          <w:b/>
          <w:bCs/>
        </w:rPr>
        <w:t>продукта</w:t>
      </w:r>
    </w:p>
    <w:p w:rsidR="00E02334" w:rsidRDefault="00E02334" w:rsidP="00E02334">
      <w:r>
        <w:t xml:space="preserve">Основная задача </w:t>
      </w:r>
      <w:r>
        <w:rPr>
          <w:lang w:val="en-US"/>
        </w:rPr>
        <w:t>Present</w:t>
      </w:r>
      <w:r w:rsidRPr="00E02334">
        <w:t>4</w:t>
      </w:r>
      <w:r>
        <w:rPr>
          <w:lang w:val="en-US"/>
        </w:rPr>
        <w:t>me</w:t>
      </w:r>
      <w:r>
        <w:t xml:space="preserve"> — помогать получать и выбирать другим желанный подарок. Пользователи создают и публикуют свой список желаний, исходя из которого другие пользователи могут купить и подарить его. Кроме подарка, сервис предоставляет важную информацию о предстоящих событиях, </w:t>
      </w:r>
      <w:r w:rsidR="00623818">
        <w:t xml:space="preserve">благодаря чему пользователь не забывает поздравлять друзей с важными для их близких праздниками. </w:t>
      </w:r>
    </w:p>
    <w:p w:rsidR="00E02334" w:rsidRDefault="00E02334" w:rsidP="00E02334"/>
    <w:p w:rsidR="00E02334" w:rsidRDefault="00E02334" w:rsidP="00E02334">
      <w:pPr>
        <w:rPr>
          <w:b/>
          <w:bCs/>
        </w:rPr>
      </w:pPr>
      <w:r>
        <w:t xml:space="preserve">Почему </w:t>
      </w:r>
      <w:r w:rsidR="00623818">
        <w:rPr>
          <w:lang w:val="en-US"/>
        </w:rPr>
        <w:t>Present</w:t>
      </w:r>
      <w:r w:rsidR="00623818" w:rsidRPr="00623818">
        <w:t>4</w:t>
      </w:r>
      <w:r w:rsidR="00623818">
        <w:rPr>
          <w:lang w:val="en-US"/>
        </w:rPr>
        <w:t>me</w:t>
      </w:r>
      <w:r>
        <w:t xml:space="preserve"> выделяется на фоне других проектов? Высокие ожидания от приложения обусловлены тем, что идея оригинальна и востребована. Праздники, </w:t>
      </w:r>
      <w:proofErr w:type="gramStart"/>
      <w:r>
        <w:t>а следовательно</w:t>
      </w:r>
      <w:proofErr w:type="gramEnd"/>
      <w:r>
        <w:t xml:space="preserve"> и подарки, — неотъемлемая часть жизни почти любого человека. Но как бы не было приятно дарить и получать подарки, зачастую этот процесс сопряжен с некоторыми проблемами. Неудачного подарка </w:t>
      </w:r>
      <w:proofErr w:type="gramStart"/>
      <w:r>
        <w:t>боится</w:t>
      </w:r>
      <w:proofErr w:type="gramEnd"/>
      <w:r>
        <w:t xml:space="preserve"> как и тот, перед кем стоит его выбор, так и тот, кому он предназначен. И поэтому </w:t>
      </w:r>
      <w:r w:rsidR="00623818">
        <w:rPr>
          <w:lang w:val="en-US"/>
        </w:rPr>
        <w:t>Present</w:t>
      </w:r>
      <w:r w:rsidR="00623818" w:rsidRPr="0062253A">
        <w:t>4</w:t>
      </w:r>
      <w:r w:rsidR="00623818">
        <w:rPr>
          <w:lang w:val="en-US"/>
        </w:rPr>
        <w:t>me</w:t>
      </w:r>
      <w:r>
        <w:t xml:space="preserve"> это решение для всех. Более того, это приложение позволяет не просто покупать правильный подарок, но и делать это буквально в два клика. А часы, которые пользователь экономит на выборе подарка, благодаря </w:t>
      </w:r>
      <w:r w:rsidR="00623818">
        <w:rPr>
          <w:lang w:val="en-US"/>
        </w:rPr>
        <w:t>Present</w:t>
      </w:r>
      <w:r w:rsidR="00623818" w:rsidRPr="00623818">
        <w:t>4</w:t>
      </w:r>
      <w:r w:rsidR="00623818">
        <w:rPr>
          <w:lang w:val="en-US"/>
        </w:rPr>
        <w:t>me</w:t>
      </w:r>
      <w:r w:rsidR="00623818" w:rsidRPr="00623818">
        <w:t>,</w:t>
      </w:r>
      <w:r>
        <w:t xml:space="preserve"> могут быть потрачены на что-то не менее приятное или полезное. В результате, использование приложения сделает поиск подарков намного быстрее, а процесс выбора и получения подарков гораздо удобнее.</w:t>
      </w:r>
    </w:p>
    <w:p w:rsidR="0032395D" w:rsidRPr="00C224B5" w:rsidRDefault="0032395D" w:rsidP="00A77ED8">
      <w:r>
        <w:t xml:space="preserve">На данный момент реализованы вход и регистрация по номеру телефона, взаимодействие с базой данных </w:t>
      </w:r>
      <w:r>
        <w:rPr>
          <w:lang w:val="en-US"/>
        </w:rPr>
        <w:t>Firebase</w:t>
      </w:r>
      <w:r w:rsidRPr="0032395D">
        <w:t xml:space="preserve">, </w:t>
      </w:r>
      <w:r>
        <w:t xml:space="preserve">в том числе </w:t>
      </w:r>
      <w:r>
        <w:lastRenderedPageBreak/>
        <w:t xml:space="preserve">возможность создания подарка, создания события, а также изменения данных профиля пользователя. Кроме того, одной из основных функций является возможность быстрого поиска друзей в списке контактов. Каждый может быстро подписываться на своих друзей, которые пользуются </w:t>
      </w:r>
      <w:r>
        <w:rPr>
          <w:lang w:val="en-US"/>
        </w:rPr>
        <w:t>Present</w:t>
      </w:r>
      <w:r w:rsidRPr="0032395D">
        <w:t>4</w:t>
      </w:r>
      <w:r>
        <w:rPr>
          <w:lang w:val="en-US"/>
        </w:rPr>
        <w:t>me</w:t>
      </w:r>
      <w:r w:rsidRPr="0032395D">
        <w:t xml:space="preserve">, </w:t>
      </w:r>
      <w:r>
        <w:t xml:space="preserve">и сразу видеть все их предстоящие события в ленте. </w:t>
      </w:r>
      <w:r w:rsidR="00161BF9">
        <w:t xml:space="preserve">Приложение локализована на русском и английском языках. </w:t>
      </w:r>
    </w:p>
    <w:p w:rsidR="00E02334" w:rsidRDefault="00623818" w:rsidP="00A77ED8">
      <w:r>
        <w:t xml:space="preserve">Каждый сценарий взаимодействия пользователя с приложением реализован и исправно работает. Когда пользователь заходит в приложение, система просит его ввести номер телефона, на который придет СМС-код для входа или регистрации в систему. </w:t>
      </w:r>
      <w:r w:rsidR="005656EB">
        <w:t xml:space="preserve">Пользователь вводит телефон и получает код, который вводит на следующем этапе. </w:t>
      </w:r>
      <w:r>
        <w:t xml:space="preserve">Если пользователь с введенным номером телефона еще не имеет аккаунта, либо удалил его, </w:t>
      </w:r>
      <w:r w:rsidR="005656EB">
        <w:t xml:space="preserve">открывается экран регистрации. </w:t>
      </w:r>
      <w:r w:rsidR="00161BF9">
        <w:t xml:space="preserve">На экране регистрации пользователь вводит имя, фамилию и дату рождения, после чего переходит на главный экран – лент событий друзей. Там он сможет видеть предстоящие события и подарки, которые ждут те, на кого он подписан. На втором экране находится список подарков пользователя. Нажав кнопку плюс, он может добавить новый, указав название и цену. Кроме того, пользователь может добавить описание подарка, его фотографию и ссылку на него. На третьем экране находится список друзей пользователя. Там он может посмотреть информацию о странице одного из своих друзей, либо найти и подписаться на других пользователей. В правом верхнем углу есть кнопка для перехода на страницу рекомендаций, где пользователь может найти своих друзей из списков контактов. Последний экран – профиль пользователя. На нем можно добавить новые события, нажав на ячейку «добавить событие», а также управлять аккаунтом. Чтобы добавить событие, необходимо указать его название и дату. Что касается управления аккаунтом, то пользователь может изменять данные профиля, фотографию, а также выйти из аккаунта, либо удалить его. </w:t>
      </w:r>
    </w:p>
    <w:p w:rsidR="00161BF9" w:rsidRDefault="00161BF9" w:rsidP="00A77ED8"/>
    <w:p w:rsidR="0032395D" w:rsidRDefault="00583610" w:rsidP="00A77ED8">
      <w:pPr>
        <w:rPr>
          <w:b/>
          <w:bCs/>
        </w:rPr>
      </w:pPr>
      <w:r w:rsidRPr="00583610">
        <w:rPr>
          <w:b/>
          <w:bCs/>
        </w:rPr>
        <w:lastRenderedPageBreak/>
        <w:t>Рефлексия</w:t>
      </w:r>
    </w:p>
    <w:p w:rsidR="00583610" w:rsidRDefault="00583610" w:rsidP="00A77ED8">
      <w:r>
        <w:t xml:space="preserve">Самым трудным в разработке </w:t>
      </w:r>
      <w:r>
        <w:rPr>
          <w:lang w:val="en-US"/>
        </w:rPr>
        <w:t>Present</w:t>
      </w:r>
      <w:r w:rsidRPr="00583610">
        <w:t>4</w:t>
      </w:r>
      <w:r>
        <w:rPr>
          <w:lang w:val="en-US"/>
        </w:rPr>
        <w:t>me</w:t>
      </w:r>
      <w:r w:rsidRPr="00583610">
        <w:t xml:space="preserve"> </w:t>
      </w:r>
      <w:r>
        <w:t xml:space="preserve">для меня стало то, что я не мог отдать все своем время исключительно проекту. Временами было действительно сложно все успевать, однако я уверен, что усилия были не напрасны. В первую очередь </w:t>
      </w:r>
      <w:r>
        <w:rPr>
          <w:lang w:val="en-US"/>
        </w:rPr>
        <w:t>Present</w:t>
      </w:r>
      <w:r w:rsidRPr="00583610">
        <w:t>4</w:t>
      </w:r>
      <w:r>
        <w:rPr>
          <w:lang w:val="en-US"/>
        </w:rPr>
        <w:t>me</w:t>
      </w:r>
      <w:r w:rsidRPr="00583610">
        <w:t xml:space="preserve"> </w:t>
      </w:r>
      <w:r>
        <w:t xml:space="preserve">стало платформой для развития моих навыков в мобильной разработке: по мере создания приложения я постоянно открывал что-то новое в разных сферах этого вида деятельности. Конечно, не всегда получалось находить ответы быстро и иногда приходилось часами изучать документацию, чтобы наконец исправить одну ошибку. </w:t>
      </w:r>
      <w:r w:rsidR="00387EB1">
        <w:t xml:space="preserve">Однако теперь я уверен в своих силах и готов как на продолжение работы над </w:t>
      </w:r>
      <w:r w:rsidR="00387EB1">
        <w:rPr>
          <w:lang w:val="en-US"/>
        </w:rPr>
        <w:t>Present</w:t>
      </w:r>
      <w:r w:rsidR="00387EB1" w:rsidRPr="00387EB1">
        <w:t>4</w:t>
      </w:r>
      <w:r w:rsidR="00387EB1">
        <w:rPr>
          <w:lang w:val="en-US"/>
        </w:rPr>
        <w:t>me</w:t>
      </w:r>
      <w:r w:rsidR="00387EB1" w:rsidRPr="00387EB1">
        <w:t xml:space="preserve">, </w:t>
      </w:r>
      <w:r w:rsidR="00387EB1">
        <w:t xml:space="preserve">так и на реализацию новых интересных проектов. </w:t>
      </w:r>
    </w:p>
    <w:p w:rsidR="00AF1C94" w:rsidRDefault="00AF1C94" w:rsidP="00A77ED8"/>
    <w:p w:rsidR="00387EB1" w:rsidRDefault="00387EB1" w:rsidP="00A77ED8">
      <w:pPr>
        <w:rPr>
          <w:b/>
          <w:bCs/>
        </w:rPr>
      </w:pPr>
      <w:r w:rsidRPr="00387EB1">
        <w:rPr>
          <w:b/>
          <w:bCs/>
        </w:rPr>
        <w:t>Развитие</w:t>
      </w:r>
      <w:r>
        <w:t xml:space="preserve"> </w:t>
      </w:r>
      <w:r w:rsidRPr="00387EB1">
        <w:rPr>
          <w:b/>
          <w:bCs/>
        </w:rPr>
        <w:t>проекта</w:t>
      </w:r>
    </w:p>
    <w:p w:rsidR="0062253A" w:rsidRPr="0062253A" w:rsidRDefault="00387EB1" w:rsidP="0062253A">
      <w:r>
        <w:t xml:space="preserve">На данный момент </w:t>
      </w:r>
      <w:r w:rsidR="0062253A">
        <w:t>начинается</w:t>
      </w:r>
      <w:r>
        <w:t xml:space="preserve"> бета-тестирование </w:t>
      </w:r>
      <w:r>
        <w:rPr>
          <w:lang w:val="en-US"/>
        </w:rPr>
        <w:t>Present</w:t>
      </w:r>
      <w:r w:rsidRPr="00387EB1">
        <w:t>4</w:t>
      </w:r>
      <w:r>
        <w:rPr>
          <w:lang w:val="en-US"/>
        </w:rPr>
        <w:t>me</w:t>
      </w:r>
      <w:r>
        <w:t xml:space="preserve">. Для того, чтобы пользователи были полностью удовлетворены продуктом, необходимо собрать достаточно информации о том, как они взаимодействуют с приложением, и узнать, что их устраивает, а что нет. Результаты тестирования помогут полностью доработать продукт и выложить его в </w:t>
      </w:r>
      <w:r>
        <w:rPr>
          <w:lang w:val="en-US"/>
        </w:rPr>
        <w:t>App</w:t>
      </w:r>
      <w:r w:rsidRPr="00387EB1">
        <w:t xml:space="preserve"> </w:t>
      </w:r>
      <w:r>
        <w:rPr>
          <w:lang w:val="en-US"/>
        </w:rPr>
        <w:t>Store</w:t>
      </w:r>
      <w:r>
        <w:t>. Для получения самого полного результата будут использованы несколько методов тестирования, в том числе</w:t>
      </w:r>
      <w:r w:rsidRPr="00387EB1">
        <w:t xml:space="preserve"> </w:t>
      </w:r>
      <w:r>
        <w:rPr>
          <w:lang w:val="en-US"/>
        </w:rPr>
        <w:t>A</w:t>
      </w:r>
      <w:r w:rsidRPr="00387EB1">
        <w:t>/</w:t>
      </w:r>
      <w:r>
        <w:rPr>
          <w:lang w:val="en-US"/>
        </w:rPr>
        <w:t>B</w:t>
      </w:r>
      <w:r w:rsidRPr="00387EB1">
        <w:t xml:space="preserve"> </w:t>
      </w:r>
      <w:r>
        <w:t>тест</w:t>
      </w:r>
      <w:r w:rsidR="00D13578">
        <w:t xml:space="preserve">ирование и </w:t>
      </w:r>
      <w:r w:rsidR="00D13578">
        <w:rPr>
          <w:lang w:val="en-US"/>
        </w:rPr>
        <w:t>usability</w:t>
      </w:r>
      <w:r w:rsidR="00D13578" w:rsidRPr="00D13578">
        <w:t>-</w:t>
      </w:r>
      <w:r w:rsidR="00D13578">
        <w:t xml:space="preserve">тест. Релиз в </w:t>
      </w:r>
      <w:r w:rsidR="00D13578">
        <w:rPr>
          <w:lang w:val="en-US"/>
        </w:rPr>
        <w:t>App</w:t>
      </w:r>
      <w:r w:rsidR="00D13578" w:rsidRPr="00D13578">
        <w:t xml:space="preserve"> </w:t>
      </w:r>
      <w:r w:rsidR="00D13578">
        <w:rPr>
          <w:lang w:val="en-US"/>
        </w:rPr>
        <w:t>Store</w:t>
      </w:r>
      <w:r w:rsidR="00D13578" w:rsidRPr="00D13578">
        <w:t xml:space="preserve"> </w:t>
      </w:r>
      <w:r w:rsidR="00D13578">
        <w:t xml:space="preserve">состоится перед новым годом, когда пользователи будут наиболее заинтересованы в продукте. </w:t>
      </w:r>
    </w:p>
    <w:p w:rsidR="0062253A" w:rsidRDefault="0062253A" w:rsidP="0062253A">
      <w:pPr>
        <w:ind w:left="0" w:firstLine="0"/>
        <w:rPr>
          <w:rFonts w:ascii="Helvetica" w:eastAsia="Times New Roman" w:hAnsi="Helvetica" w:cs="Times New Roman"/>
          <w:color w:val="000000"/>
          <w:sz w:val="20"/>
          <w:szCs w:val="20"/>
          <w:lang w:eastAsia="ru-RU"/>
        </w:rPr>
      </w:pPr>
    </w:p>
    <w:p w:rsidR="0062253A" w:rsidRDefault="0062253A" w:rsidP="0062253A">
      <w:pPr>
        <w:ind w:left="0" w:firstLine="0"/>
        <w:rPr>
          <w:rFonts w:ascii="Helvetica" w:eastAsia="Times New Roman" w:hAnsi="Helvetica" w:cs="Times New Roman"/>
          <w:color w:val="000000"/>
          <w:sz w:val="20"/>
          <w:szCs w:val="20"/>
          <w:lang w:eastAsia="ru-RU"/>
        </w:rPr>
      </w:pPr>
    </w:p>
    <w:p w:rsidR="0062253A" w:rsidRDefault="0062253A" w:rsidP="0062253A">
      <w:pPr>
        <w:ind w:left="0" w:firstLine="0"/>
        <w:rPr>
          <w:rFonts w:ascii="Helvetica" w:eastAsia="Times New Roman" w:hAnsi="Helvetica" w:cs="Times New Roman"/>
          <w:color w:val="000000"/>
          <w:sz w:val="20"/>
          <w:szCs w:val="20"/>
          <w:lang w:eastAsia="ru-RU"/>
        </w:rPr>
      </w:pPr>
    </w:p>
    <w:p w:rsidR="0062253A" w:rsidRDefault="0062253A" w:rsidP="0062253A">
      <w:pPr>
        <w:ind w:left="0" w:firstLine="0"/>
        <w:rPr>
          <w:rFonts w:ascii="Helvetica" w:eastAsia="Times New Roman" w:hAnsi="Helvetica" w:cs="Times New Roman"/>
          <w:color w:val="000000"/>
          <w:sz w:val="20"/>
          <w:szCs w:val="20"/>
          <w:lang w:eastAsia="ru-RU"/>
        </w:rPr>
      </w:pPr>
    </w:p>
    <w:p w:rsidR="0062253A" w:rsidRDefault="0062253A" w:rsidP="0062253A">
      <w:pPr>
        <w:ind w:left="0" w:firstLine="0"/>
        <w:rPr>
          <w:rFonts w:ascii="Helvetica" w:eastAsia="Times New Roman" w:hAnsi="Helvetica" w:cs="Times New Roman"/>
          <w:color w:val="000000"/>
          <w:sz w:val="20"/>
          <w:szCs w:val="20"/>
          <w:lang w:eastAsia="ru-RU"/>
        </w:rPr>
      </w:pPr>
    </w:p>
    <w:p w:rsidR="0062253A" w:rsidRDefault="0062253A" w:rsidP="0062253A">
      <w:pPr>
        <w:ind w:left="0" w:firstLine="0"/>
        <w:rPr>
          <w:rFonts w:ascii="Helvetica" w:eastAsia="Times New Roman" w:hAnsi="Helvetica" w:cs="Times New Roman"/>
          <w:color w:val="000000"/>
          <w:sz w:val="20"/>
          <w:szCs w:val="20"/>
          <w:lang w:eastAsia="ru-RU"/>
        </w:rPr>
      </w:pPr>
    </w:p>
    <w:p w:rsidR="0062253A" w:rsidRDefault="0062253A" w:rsidP="0062253A">
      <w:pPr>
        <w:ind w:left="0" w:firstLine="0"/>
        <w:rPr>
          <w:rFonts w:ascii="Helvetica" w:eastAsia="Times New Roman" w:hAnsi="Helvetica" w:cs="Times New Roman"/>
          <w:color w:val="000000"/>
          <w:sz w:val="20"/>
          <w:szCs w:val="20"/>
          <w:lang w:eastAsia="ru-RU"/>
        </w:rPr>
      </w:pPr>
    </w:p>
    <w:p w:rsidR="0062253A" w:rsidRDefault="0062253A" w:rsidP="0062253A">
      <w:pPr>
        <w:ind w:left="0" w:firstLine="0"/>
        <w:rPr>
          <w:rFonts w:ascii="Helvetica" w:eastAsia="Times New Roman" w:hAnsi="Helvetica" w:cs="Times New Roman"/>
          <w:color w:val="000000"/>
          <w:sz w:val="20"/>
          <w:szCs w:val="20"/>
          <w:lang w:eastAsia="ru-RU"/>
        </w:rPr>
      </w:pPr>
    </w:p>
    <w:p w:rsidR="0062253A" w:rsidRDefault="0062253A" w:rsidP="0062253A">
      <w:pPr>
        <w:ind w:left="0" w:firstLine="0"/>
        <w:rPr>
          <w:rFonts w:ascii="Helvetica" w:eastAsia="Times New Roman" w:hAnsi="Helvetica" w:cs="Times New Roman"/>
          <w:color w:val="000000"/>
          <w:sz w:val="20"/>
          <w:szCs w:val="20"/>
          <w:lang w:eastAsia="ru-RU"/>
        </w:rPr>
      </w:pPr>
    </w:p>
    <w:p w:rsidR="0062253A" w:rsidRDefault="0062253A" w:rsidP="0062253A">
      <w:pPr>
        <w:rPr>
          <w:b/>
          <w:bCs/>
          <w:lang w:eastAsia="ru-RU"/>
        </w:rPr>
      </w:pPr>
    </w:p>
    <w:p w:rsidR="0062253A" w:rsidRDefault="0062253A" w:rsidP="0062253A">
      <w:pPr>
        <w:rPr>
          <w:b/>
          <w:bCs/>
          <w:lang w:eastAsia="ru-RU"/>
        </w:rPr>
      </w:pPr>
      <w:r w:rsidRPr="0062253A">
        <w:rPr>
          <w:b/>
          <w:bCs/>
          <w:lang w:eastAsia="ru-RU"/>
        </w:rPr>
        <w:lastRenderedPageBreak/>
        <w:t>Отзывы</w:t>
      </w:r>
      <w:r>
        <w:rPr>
          <w:b/>
          <w:bCs/>
          <w:lang w:eastAsia="ru-RU"/>
        </w:rPr>
        <w:t xml:space="preserve"> пользователей</w:t>
      </w:r>
    </w:p>
    <w:p w:rsidR="0062253A" w:rsidRDefault="0062253A" w:rsidP="0062253A">
      <w:pPr>
        <w:rPr>
          <w:b/>
          <w:bCs/>
          <w:lang w:eastAsia="ru-RU"/>
        </w:rPr>
      </w:pPr>
      <w:bookmarkStart w:id="0" w:name="_GoBack"/>
      <w:bookmarkEnd w:id="0"/>
    </w:p>
    <w:p w:rsidR="0062253A" w:rsidRDefault="0062253A" w:rsidP="0062253A">
      <w:pPr>
        <w:rPr>
          <w:b/>
          <w:bCs/>
          <w:lang w:eastAsia="ru-RU"/>
        </w:rPr>
      </w:pPr>
    </w:p>
    <w:p w:rsidR="0062253A" w:rsidRPr="0062253A" w:rsidRDefault="0062253A" w:rsidP="0062253A">
      <w:pPr>
        <w:rPr>
          <w:b/>
          <w:bCs/>
        </w:rPr>
      </w:pPr>
      <w:r w:rsidRPr="0062253A">
        <w:rPr>
          <w:b/>
          <w:bCs/>
        </w:rPr>
        <w:drawing>
          <wp:inline distT="0" distB="0" distL="0" distR="0" wp14:anchorId="5C35355D" wp14:editId="1978033A">
            <wp:extent cx="6116320" cy="4954905"/>
            <wp:effectExtent l="0" t="0" r="508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6116320" cy="4954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62253A" w:rsidRPr="0062253A" w:rsidSect="00F35B1C">
      <w:pgSz w:w="11900" w:h="16840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ngLiU">
    <w:altName w:val="細明體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9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5B1C"/>
    <w:rsid w:val="00161BF9"/>
    <w:rsid w:val="002D451F"/>
    <w:rsid w:val="0032395D"/>
    <w:rsid w:val="00387EB1"/>
    <w:rsid w:val="005656EB"/>
    <w:rsid w:val="00583610"/>
    <w:rsid w:val="0062253A"/>
    <w:rsid w:val="00623818"/>
    <w:rsid w:val="0098533B"/>
    <w:rsid w:val="00A77ED8"/>
    <w:rsid w:val="00AD5684"/>
    <w:rsid w:val="00AF1C94"/>
    <w:rsid w:val="00C224B5"/>
    <w:rsid w:val="00D12A7A"/>
    <w:rsid w:val="00D13578"/>
    <w:rsid w:val="00DC3AAD"/>
    <w:rsid w:val="00E02334"/>
    <w:rsid w:val="00F04D1E"/>
    <w:rsid w:val="00F35B1C"/>
    <w:rsid w:val="00FF5B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6B935BBD"/>
  <w15:chartTrackingRefBased/>
  <w15:docId w15:val="{427AFABA-A4D1-6C4C-A6CF-162C17B034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DC3AAD"/>
    <w:pPr>
      <w:spacing w:line="360" w:lineRule="auto"/>
      <w:ind w:left="567" w:firstLine="567"/>
      <w:jc w:val="both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35B1C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9351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25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255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20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81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25FF9E4-77DA-1143-B4CF-F6EABF7D9F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7</Pages>
  <Words>1288</Words>
  <Characters>7346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гор Федяев</dc:creator>
  <cp:keywords/>
  <dc:description/>
  <cp:lastModifiedBy>Егор Федяев</cp:lastModifiedBy>
  <cp:revision>3</cp:revision>
  <dcterms:created xsi:type="dcterms:W3CDTF">2019-11-05T09:41:00Z</dcterms:created>
  <dcterms:modified xsi:type="dcterms:W3CDTF">2019-11-05T10:52:00Z</dcterms:modified>
</cp:coreProperties>
</file>